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C90B5" w14:textId="1EF0EC86" w:rsidR="001D61AD" w:rsidRDefault="00442F86" w:rsidP="001D61A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（</w:t>
      </w:r>
      <w:r w:rsidR="001D61AD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様式</w:t>
      </w:r>
      <w:r w:rsidR="0031348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２</w:t>
      </w:r>
      <w:r w:rsidR="009505AD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－１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）</w:t>
      </w:r>
    </w:p>
    <w:p w14:paraId="1608355D" w14:textId="77777777" w:rsidR="008936C8" w:rsidRPr="00B8618C" w:rsidRDefault="00442F86" w:rsidP="00E7473B">
      <w:pPr>
        <w:suppressAutoHyphens/>
        <w:wordWrap w:val="0"/>
        <w:autoSpaceDE w:val="0"/>
        <w:autoSpaceDN w:val="0"/>
        <w:adjustRightInd w:val="0"/>
        <w:ind w:firstLineChars="100" w:firstLine="244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提案</w:t>
      </w:r>
      <w:r w:rsidR="00640779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概要書</w:t>
      </w:r>
    </w:p>
    <w:p w14:paraId="53F400CF" w14:textId="77777777" w:rsidR="006B514B" w:rsidRDefault="00E7473B" w:rsidP="007F17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１</w:t>
      </w:r>
      <w:r w:rsidR="006B514B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442F86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提案名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6B514B" w14:paraId="3411662A" w14:textId="77777777" w:rsidTr="003D3C97"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EBD" w14:textId="77777777" w:rsidR="00C1298C" w:rsidRDefault="00C1298C" w:rsidP="00E7473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0BA0D4D3" w14:textId="77777777" w:rsidR="00C1298C" w:rsidRDefault="00C1298C" w:rsidP="00442F8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A8925FD" w14:textId="77777777" w:rsidR="009703D3" w:rsidRDefault="009703D3" w:rsidP="00442F86">
      <w:pPr>
        <w:suppressAutoHyphens/>
        <w:wordWrap w:val="0"/>
        <w:autoSpaceDE w:val="0"/>
        <w:autoSpaceDN w:val="0"/>
        <w:adjustRightInd w:val="0"/>
        <w:ind w:firstLineChars="100" w:firstLine="244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bookmarkStart w:id="0" w:name="_Hlk199239955"/>
      <w:bookmarkStart w:id="1" w:name="_Hlk199239529"/>
    </w:p>
    <w:p w14:paraId="1A830E63" w14:textId="77777777" w:rsidR="009703D3" w:rsidRDefault="00442F86" w:rsidP="007F17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２　</w:t>
      </w:r>
      <w:r w:rsidR="009703D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事業効果</w:t>
      </w:r>
    </w:p>
    <w:p w14:paraId="30CBBDA3" w14:textId="2C507ABA" w:rsidR="00442F86" w:rsidRDefault="009703D3" w:rsidP="00442F86">
      <w:pPr>
        <w:suppressAutoHyphens/>
        <w:wordWrap w:val="0"/>
        <w:autoSpaceDE w:val="0"/>
        <w:autoSpaceDN w:val="0"/>
        <w:adjustRightInd w:val="0"/>
        <w:ind w:firstLineChars="100" w:firstLine="244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２－１　</w:t>
      </w:r>
      <w:r w:rsidR="00BF644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提案する料金プラン</w:t>
      </w:r>
      <w:r w:rsidR="001E2256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の内容・事業期間・事業スキーム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442F86" w14:paraId="04A0E888" w14:textId="77777777" w:rsidTr="001E4849"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F9B" w14:textId="77777777" w:rsidR="00442F86" w:rsidRDefault="00442F86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3D92DB89" w14:textId="77777777" w:rsidR="00442F86" w:rsidRPr="009703D3" w:rsidRDefault="00442F86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45FCE286" w14:textId="77777777" w:rsidR="00442F86" w:rsidRDefault="00442F86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118AFAA9" w14:textId="77777777" w:rsidR="00442F86" w:rsidRDefault="00442F86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1BBEDFEB" w14:textId="77777777" w:rsidR="00442F86" w:rsidRDefault="00442F86" w:rsidP="00BF6448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bookmarkEnd w:id="0"/>
    </w:tbl>
    <w:p w14:paraId="2C0558B0" w14:textId="77777777" w:rsidR="00BF6448" w:rsidRDefault="00BF6448" w:rsidP="00BF6448">
      <w:pPr>
        <w:suppressAutoHyphens/>
        <w:wordWrap w:val="0"/>
        <w:autoSpaceDE w:val="0"/>
        <w:autoSpaceDN w:val="0"/>
        <w:adjustRightInd w:val="0"/>
        <w:ind w:firstLineChars="100" w:firstLine="244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64282304" w14:textId="77777777" w:rsidR="00BF6448" w:rsidRDefault="00BF6448" w:rsidP="00BF6448">
      <w:pPr>
        <w:suppressAutoHyphens/>
        <w:wordWrap w:val="0"/>
        <w:autoSpaceDE w:val="0"/>
        <w:autoSpaceDN w:val="0"/>
        <w:adjustRightInd w:val="0"/>
        <w:ind w:firstLineChars="100" w:firstLine="244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２</w:t>
      </w:r>
      <w:r w:rsidR="009703D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―２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電力量料金試算額</w:t>
      </w:r>
    </w:p>
    <w:p w14:paraId="72D42A70" w14:textId="77777777" w:rsidR="00BF6448" w:rsidRPr="007F1748" w:rsidRDefault="00C44D27" w:rsidP="00BF6448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7F174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（</w:t>
      </w:r>
      <w:r w:rsidR="00BF6448" w:rsidRPr="007F174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条件）</w:t>
      </w:r>
    </w:p>
    <w:p w14:paraId="506D10A9" w14:textId="123D2EDF" w:rsidR="00BF6448" w:rsidRPr="007F1748" w:rsidRDefault="00BF6448" w:rsidP="00C44D27">
      <w:pPr>
        <w:suppressAutoHyphens/>
        <w:wordWrap w:val="0"/>
        <w:autoSpaceDE w:val="0"/>
        <w:autoSpaceDN w:val="0"/>
        <w:adjustRightInd w:val="0"/>
        <w:ind w:firstLineChars="290" w:firstLine="621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7F174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・</w:t>
      </w:r>
      <w:r w:rsidR="003C7D6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21</w:t>
      </w:r>
      <w:r w:rsidRPr="007F174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施設合計の年額を提示すること</w:t>
      </w:r>
    </w:p>
    <w:p w14:paraId="0324F48C" w14:textId="1E3452F9" w:rsidR="00BF6448" w:rsidRPr="007F1748" w:rsidRDefault="00BF6448" w:rsidP="00C44D27">
      <w:pPr>
        <w:suppressAutoHyphens/>
        <w:wordWrap w:val="0"/>
        <w:autoSpaceDE w:val="0"/>
        <w:autoSpaceDN w:val="0"/>
        <w:adjustRightInd w:val="0"/>
        <w:ind w:firstLineChars="290" w:firstLine="621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7F174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・2024年</w:t>
      </w:r>
      <w:r w:rsidR="003C7D6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9</w:t>
      </w:r>
      <w:r w:rsidRPr="007F174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月～2025年</w:t>
      </w:r>
      <w:r w:rsidR="003C7D6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8</w:t>
      </w:r>
      <w:r w:rsidRPr="007F174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月の請求書等電力データから試算のこと</w:t>
      </w:r>
    </w:p>
    <w:p w14:paraId="3BC64779" w14:textId="39CE9B73" w:rsidR="00BF6448" w:rsidRPr="007F1748" w:rsidRDefault="00BF6448" w:rsidP="00C44D27">
      <w:pPr>
        <w:suppressAutoHyphens/>
        <w:wordWrap w:val="0"/>
        <w:autoSpaceDE w:val="0"/>
        <w:autoSpaceDN w:val="0"/>
        <w:adjustRightInd w:val="0"/>
        <w:ind w:firstLineChars="290" w:firstLine="621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7F174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・消費税，燃料費調整額</w:t>
      </w:r>
      <w:r w:rsidR="00B63AC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及び</w:t>
      </w:r>
      <w:r w:rsidRPr="007F174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再エネ賦課金を含むこと</w:t>
      </w:r>
    </w:p>
    <w:p w14:paraId="40B0B1AB" w14:textId="7BE6B515" w:rsidR="00BF6448" w:rsidRDefault="00BF6448" w:rsidP="00C44D27">
      <w:pPr>
        <w:suppressAutoHyphens/>
        <w:wordWrap w:val="0"/>
        <w:autoSpaceDE w:val="0"/>
        <w:autoSpaceDN w:val="0"/>
        <w:adjustRightInd w:val="0"/>
        <w:ind w:firstLineChars="290" w:firstLine="621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7F174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・国の負担軽減措置は含まないこと</w:t>
      </w:r>
    </w:p>
    <w:p w14:paraId="5CBDD8BE" w14:textId="3274587E" w:rsidR="007C5F51" w:rsidRPr="007F1748" w:rsidRDefault="007C5F51" w:rsidP="00C44D27">
      <w:pPr>
        <w:suppressAutoHyphens/>
        <w:wordWrap w:val="0"/>
        <w:autoSpaceDE w:val="0"/>
        <w:autoSpaceDN w:val="0"/>
        <w:adjustRightInd w:val="0"/>
        <w:ind w:firstLineChars="290" w:firstLine="621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・</w:t>
      </w:r>
      <w:r w:rsidRPr="007C5F51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入力した単価等を「様式</w:t>
      </w:r>
      <w:r w:rsidR="009505AD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2-2</w:t>
      </w:r>
      <w:r w:rsidRPr="007C5F51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 xml:space="preserve">　料金構成表」に記載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するこ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BF6448" w14:paraId="49EB1F0F" w14:textId="77777777" w:rsidTr="001E4849"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D41" w14:textId="77777777" w:rsidR="00BF6448" w:rsidRDefault="00BF6448" w:rsidP="009E0F8A">
            <w:pPr>
              <w:suppressAutoHyphens/>
              <w:wordWrap w:val="0"/>
              <w:autoSpaceDE w:val="0"/>
              <w:autoSpaceDN w:val="0"/>
              <w:adjustRightInd w:val="0"/>
              <w:ind w:firstLineChars="26" w:firstLine="5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7B7B122C" w14:textId="77777777" w:rsidR="00BF6448" w:rsidRDefault="00BF6448" w:rsidP="009E0F8A">
            <w:pPr>
              <w:suppressAutoHyphens/>
              <w:wordWrap w:val="0"/>
              <w:autoSpaceDE w:val="0"/>
              <w:autoSpaceDN w:val="0"/>
              <w:adjustRightInd w:val="0"/>
              <w:ind w:firstLineChars="26" w:firstLine="5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3B7520D7" w14:textId="77777777" w:rsidR="009549CD" w:rsidRDefault="009549CD" w:rsidP="009E0F8A">
            <w:pPr>
              <w:suppressAutoHyphens/>
              <w:wordWrap w:val="0"/>
              <w:autoSpaceDE w:val="0"/>
              <w:autoSpaceDN w:val="0"/>
              <w:adjustRightInd w:val="0"/>
              <w:ind w:firstLineChars="26" w:firstLine="5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17799F84" w14:textId="77777777" w:rsidR="009549CD" w:rsidRDefault="009549CD" w:rsidP="009E0F8A">
            <w:pPr>
              <w:suppressAutoHyphens/>
              <w:wordWrap w:val="0"/>
              <w:autoSpaceDE w:val="0"/>
              <w:autoSpaceDN w:val="0"/>
              <w:adjustRightInd w:val="0"/>
              <w:ind w:firstLineChars="26" w:firstLine="5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2FE94267" w14:textId="77777777" w:rsidR="009549CD" w:rsidRDefault="009549CD" w:rsidP="009E0F8A">
            <w:pPr>
              <w:suppressAutoHyphens/>
              <w:wordWrap w:val="0"/>
              <w:autoSpaceDE w:val="0"/>
              <w:autoSpaceDN w:val="0"/>
              <w:adjustRightInd w:val="0"/>
              <w:ind w:firstLineChars="26" w:firstLine="5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22A52CC8" w14:textId="77777777" w:rsidR="009549CD" w:rsidRDefault="009549CD" w:rsidP="009E0F8A">
            <w:pPr>
              <w:suppressAutoHyphens/>
              <w:wordWrap w:val="0"/>
              <w:autoSpaceDE w:val="0"/>
              <w:autoSpaceDN w:val="0"/>
              <w:adjustRightInd w:val="0"/>
              <w:ind w:firstLineChars="26" w:firstLine="5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35B3B372" w14:textId="77777777" w:rsidR="009549CD" w:rsidRDefault="009549CD" w:rsidP="009E0F8A">
            <w:pPr>
              <w:suppressAutoHyphens/>
              <w:wordWrap w:val="0"/>
              <w:autoSpaceDE w:val="0"/>
              <w:autoSpaceDN w:val="0"/>
              <w:adjustRightInd w:val="0"/>
              <w:ind w:firstLineChars="26" w:firstLine="5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49F7FE7F" w14:textId="77777777" w:rsidR="00BF6448" w:rsidRDefault="00BF6448" w:rsidP="00313483">
            <w:pPr>
              <w:widowControl/>
              <w:ind w:firstLineChars="26" w:firstLine="56"/>
              <w:jc w:val="left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C1362E1" w14:textId="77777777" w:rsidR="009703D3" w:rsidRDefault="009703D3" w:rsidP="009703D3">
      <w:pPr>
        <w:suppressAutoHyphens/>
        <w:wordWrap w:val="0"/>
        <w:autoSpaceDE w:val="0"/>
        <w:autoSpaceDN w:val="0"/>
        <w:adjustRightInd w:val="0"/>
        <w:ind w:firstLineChars="100" w:firstLine="244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6EC5492C" w14:textId="0CF0E1A3" w:rsidR="009703D3" w:rsidRDefault="009703D3" w:rsidP="009703D3">
      <w:pPr>
        <w:suppressAutoHyphens/>
        <w:wordWrap w:val="0"/>
        <w:autoSpaceDE w:val="0"/>
        <w:autoSpaceDN w:val="0"/>
        <w:adjustRightInd w:val="0"/>
        <w:ind w:firstLineChars="100" w:firstLine="244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bookmarkStart w:id="2" w:name="_Hlk199256999"/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２―３　安定した電力供給</w:t>
      </w:r>
      <w:r w:rsidR="00F367E7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について</w:t>
      </w:r>
      <w:r w:rsidR="007F174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記入してください。</w:t>
      </w:r>
    </w:p>
    <w:p w14:paraId="21950B5B" w14:textId="77777777" w:rsidR="007F1748" w:rsidRPr="007F1748" w:rsidRDefault="007F1748" w:rsidP="009703D3">
      <w:pPr>
        <w:suppressAutoHyphens/>
        <w:wordWrap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7F174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（例）・リスク回避，補償など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9703D3" w14:paraId="7CBD24AB" w14:textId="77777777" w:rsidTr="001E4849"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AF6" w14:textId="77777777" w:rsidR="009703D3" w:rsidRDefault="009703D3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7BD15573" w14:textId="77777777" w:rsidR="009703D3" w:rsidRDefault="009703D3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3408BDF3" w14:textId="77777777" w:rsidR="00313483" w:rsidRDefault="00313483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4E6BE9F8" w14:textId="77777777" w:rsidR="009703D3" w:rsidRDefault="009703D3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1CFBAF01" w14:textId="77777777" w:rsidR="009703D3" w:rsidRDefault="009703D3" w:rsidP="001E4849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  <w:p w14:paraId="7E758004" w14:textId="77777777" w:rsidR="009703D3" w:rsidRDefault="009703D3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bookmarkEnd w:id="1"/>
      <w:bookmarkEnd w:id="2"/>
    </w:tbl>
    <w:p w14:paraId="2EC1AC6A" w14:textId="77777777" w:rsidR="001E2256" w:rsidRDefault="001E2256" w:rsidP="00442F86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3A0F1317" w14:textId="77777777" w:rsidR="001E2256" w:rsidRDefault="001E2256" w:rsidP="00442F86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76AA7967" w14:textId="27CBD827" w:rsidR="001E2256" w:rsidRPr="001E2256" w:rsidRDefault="001E2256" w:rsidP="001E2256">
      <w:pPr>
        <w:suppressAutoHyphens/>
        <w:wordWrap w:val="0"/>
        <w:autoSpaceDE w:val="0"/>
        <w:autoSpaceDN w:val="0"/>
        <w:adjustRightInd w:val="0"/>
        <w:ind w:firstLineChars="100" w:firstLine="244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２―４　事業スケジュール・計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1E2256" w14:paraId="5D1916E5" w14:textId="77777777" w:rsidTr="001E4849"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3E0" w14:textId="77777777" w:rsidR="001E2256" w:rsidRDefault="001E2256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7B043ACC" w14:textId="77777777" w:rsidR="001E2256" w:rsidRDefault="001E2256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6C50ADAD" w14:textId="77777777" w:rsidR="001E2256" w:rsidRDefault="001E2256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6E23B291" w14:textId="77777777" w:rsidR="001E2256" w:rsidRDefault="001E2256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6A865418" w14:textId="77777777" w:rsidR="001E2256" w:rsidRDefault="001E2256" w:rsidP="001E4849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  <w:p w14:paraId="3E54FA74" w14:textId="77777777" w:rsidR="001E2256" w:rsidRDefault="001E2256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8D12086" w14:textId="77777777" w:rsidR="001E2256" w:rsidRPr="001E2256" w:rsidRDefault="001E2256" w:rsidP="00442F86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749442B4" w14:textId="2FF7E04E" w:rsidR="007F1748" w:rsidRPr="007F1748" w:rsidRDefault="00EA2BD6" w:rsidP="00063D0A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３</w:t>
      </w:r>
      <w:r w:rsidR="007F1748" w:rsidRPr="007F174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独自サービス提案</w:t>
      </w:r>
    </w:p>
    <w:p w14:paraId="76CFF89C" w14:textId="36DC567A" w:rsidR="00063D0A" w:rsidRPr="00EA2BD6" w:rsidRDefault="00063D0A" w:rsidP="00EA2BD6">
      <w:pPr>
        <w:suppressAutoHyphens/>
        <w:wordWrap w:val="0"/>
        <w:autoSpaceDE w:val="0"/>
        <w:autoSpaceDN w:val="0"/>
        <w:adjustRightInd w:val="0"/>
        <w:ind w:leftChars="202" w:left="424" w:firstLineChars="117" w:firstLine="246"/>
        <w:jc w:val="left"/>
        <w:textAlignment w:val="baseline"/>
        <w:rPr>
          <w:rFonts w:ascii="ＭＳ ゴシック" w:eastAsia="ＭＳ ゴシック" w:hAnsi="ＭＳ ゴシック" w:cs="Times New Roman"/>
          <w:szCs w:val="21"/>
        </w:rPr>
      </w:pPr>
      <w:r w:rsidRPr="00EA2BD6">
        <w:rPr>
          <w:rFonts w:ascii="ＭＳ ゴシック" w:eastAsia="ＭＳ ゴシック" w:hAnsi="ＭＳ ゴシック" w:cs="Times New Roman" w:hint="eastAsia"/>
          <w:szCs w:val="21"/>
        </w:rPr>
        <w:t>独自のサービスなど市に与えるメリット等がある場合，その内容について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063D0A" w14:paraId="25B7757A" w14:textId="77777777" w:rsidTr="001E4849"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DB6" w14:textId="77777777" w:rsidR="00063D0A" w:rsidRDefault="00063D0A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3E5C6ECF" w14:textId="77777777" w:rsidR="00063D0A" w:rsidRDefault="00063D0A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7B13BDCF" w14:textId="537DBC85" w:rsidR="00313483" w:rsidRDefault="00313483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19B609AB" w14:textId="779DA64E" w:rsidR="00855D11" w:rsidRDefault="00855D11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7601FF96" w14:textId="45B70412" w:rsidR="00855D11" w:rsidRDefault="00855D11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1923F3A5" w14:textId="1346B0E6" w:rsidR="00855D11" w:rsidRDefault="00855D11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19FD24A0" w14:textId="1F72C307" w:rsidR="00855D11" w:rsidRDefault="00855D11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10B0A02A" w14:textId="62FD1CB5" w:rsidR="00855D11" w:rsidRDefault="00855D11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23434776" w14:textId="77777777" w:rsidR="00855D11" w:rsidRPr="00EA2BD6" w:rsidRDefault="00855D11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3F659A65" w14:textId="77777777" w:rsidR="00313483" w:rsidRDefault="00313483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37E0F99F" w14:textId="77777777" w:rsidR="00313483" w:rsidRDefault="00313483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14:paraId="4CD515F0" w14:textId="77777777" w:rsidR="00063D0A" w:rsidRDefault="00063D0A" w:rsidP="001E484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A228245" w14:textId="77777777" w:rsidR="007F1748" w:rsidRDefault="007F1748" w:rsidP="007F1748">
      <w:pPr>
        <w:suppressAutoHyphens/>
        <w:wordWrap w:val="0"/>
        <w:autoSpaceDE w:val="0"/>
        <w:autoSpaceDN w:val="0"/>
        <w:adjustRightInd w:val="0"/>
        <w:ind w:firstLineChars="100" w:firstLine="244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bookmarkStart w:id="3" w:name="_Hlk199243229"/>
    </w:p>
    <w:bookmarkEnd w:id="3"/>
    <w:p w14:paraId="21F3D1D4" w14:textId="77777777" w:rsidR="00313483" w:rsidRDefault="00313483" w:rsidP="007F1748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0B0A9A04" w14:textId="49927A84" w:rsidR="00EA2BD6" w:rsidRDefault="00EA2BD6" w:rsidP="007F1748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1372E99B" w14:textId="3A789602" w:rsidR="00633136" w:rsidRDefault="00633136" w:rsidP="007F1748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3F1F9521" w14:textId="39A8FAFD" w:rsidR="00633136" w:rsidRDefault="00633136" w:rsidP="007F1748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22B19A3F" w14:textId="127730AA" w:rsidR="00633136" w:rsidRDefault="00633136" w:rsidP="007F1748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0192B211" w14:textId="73C5F483" w:rsidR="00633136" w:rsidRDefault="00633136" w:rsidP="007F1748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0C424A98" w14:textId="663451C1" w:rsidR="00633136" w:rsidRDefault="00633136" w:rsidP="007F1748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00313D39" w14:textId="77777777" w:rsidR="00633136" w:rsidRDefault="00633136" w:rsidP="007F1748">
      <w:pPr>
        <w:widowControl/>
        <w:jc w:val="left"/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</w:pPr>
      <w:bookmarkStart w:id="4" w:name="_GoBack"/>
      <w:bookmarkEnd w:id="4"/>
    </w:p>
    <w:p w14:paraId="5201ED41" w14:textId="77777777" w:rsidR="00EA2BD6" w:rsidRDefault="00EA2BD6" w:rsidP="007F1748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75C2E5AE" w14:textId="77777777" w:rsidR="00313483" w:rsidRDefault="00313483" w:rsidP="007F1748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tbl>
      <w:tblPr>
        <w:tblpPr w:leftFromText="142" w:rightFromText="142" w:vertAnchor="text" w:horzAnchor="margin" w:tblpXSpec="right" w:tblpY="19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70"/>
        <w:gridCol w:w="2460"/>
      </w:tblGrid>
      <w:tr w:rsidR="009549CD" w:rsidRPr="009549CD" w14:paraId="0136CF6E" w14:textId="77777777" w:rsidTr="009549CD">
        <w:trPr>
          <w:trHeight w:val="82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23F64" w14:textId="7CEFC8E7" w:rsidR="009549CD" w:rsidRPr="009549CD" w:rsidRDefault="009549CD" w:rsidP="009549CD">
            <w:pPr>
              <w:ind w:rightChars="-207" w:right="-435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提案事業者</w:t>
            </w:r>
            <w:r w:rsidRPr="009549CD">
              <w:rPr>
                <w:rFonts w:ascii="ＭＳ ゴシック" w:eastAsia="ＭＳ ゴシック" w:hAnsi="ＭＳ ゴシック" w:cs="Times New Roman" w:hint="eastAsia"/>
                <w:sz w:val="22"/>
              </w:rPr>
              <w:t>名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6D0D7" w14:textId="77777777" w:rsidR="009549CD" w:rsidRPr="009549CD" w:rsidRDefault="009549CD" w:rsidP="009549CD">
            <w:pPr>
              <w:ind w:rightChars="-207" w:right="-435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2EC0643D" w14:textId="77777777" w:rsidR="009549CD" w:rsidRDefault="009549CD" w:rsidP="007F1748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sectPr w:rsidR="009549CD" w:rsidSect="007A2E6A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F2456" w14:textId="77777777" w:rsidR="00633F86" w:rsidRDefault="00633F86" w:rsidP="00FD3107">
      <w:r>
        <w:separator/>
      </w:r>
    </w:p>
  </w:endnote>
  <w:endnote w:type="continuationSeparator" w:id="0">
    <w:p w14:paraId="2683A0E2" w14:textId="77777777" w:rsidR="00633F86" w:rsidRDefault="00633F86" w:rsidP="00FD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3B7E" w14:textId="77777777" w:rsidR="00633F86" w:rsidRDefault="00633F86" w:rsidP="00FD3107">
      <w:r>
        <w:separator/>
      </w:r>
    </w:p>
  </w:footnote>
  <w:footnote w:type="continuationSeparator" w:id="0">
    <w:p w14:paraId="4CB3E64A" w14:textId="77777777" w:rsidR="00633F86" w:rsidRDefault="00633F86" w:rsidP="00FD3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96"/>
    <w:rsid w:val="000001FC"/>
    <w:rsid w:val="000117CE"/>
    <w:rsid w:val="000126E8"/>
    <w:rsid w:val="00014131"/>
    <w:rsid w:val="0002023F"/>
    <w:rsid w:val="00023FA7"/>
    <w:rsid w:val="000424A9"/>
    <w:rsid w:val="00054A42"/>
    <w:rsid w:val="000570FC"/>
    <w:rsid w:val="00063D0A"/>
    <w:rsid w:val="00064573"/>
    <w:rsid w:val="00066BAD"/>
    <w:rsid w:val="000768D4"/>
    <w:rsid w:val="000A092F"/>
    <w:rsid w:val="000A58EE"/>
    <w:rsid w:val="000A7206"/>
    <w:rsid w:val="000B2556"/>
    <w:rsid w:val="000C0FE2"/>
    <w:rsid w:val="000C3D32"/>
    <w:rsid w:val="000C5481"/>
    <w:rsid w:val="000D648A"/>
    <w:rsid w:val="000D6E7B"/>
    <w:rsid w:val="000E17DD"/>
    <w:rsid w:val="000F2230"/>
    <w:rsid w:val="000F4615"/>
    <w:rsid w:val="000F575D"/>
    <w:rsid w:val="001013CE"/>
    <w:rsid w:val="001071E3"/>
    <w:rsid w:val="00110304"/>
    <w:rsid w:val="00113D19"/>
    <w:rsid w:val="00115986"/>
    <w:rsid w:val="00130544"/>
    <w:rsid w:val="00133FA5"/>
    <w:rsid w:val="001374AB"/>
    <w:rsid w:val="00144987"/>
    <w:rsid w:val="00154CB3"/>
    <w:rsid w:val="00155696"/>
    <w:rsid w:val="00155B9F"/>
    <w:rsid w:val="001573E1"/>
    <w:rsid w:val="00164518"/>
    <w:rsid w:val="00167F0C"/>
    <w:rsid w:val="001720B7"/>
    <w:rsid w:val="00174FC4"/>
    <w:rsid w:val="0017767F"/>
    <w:rsid w:val="00177884"/>
    <w:rsid w:val="00183559"/>
    <w:rsid w:val="001914E0"/>
    <w:rsid w:val="00196F7F"/>
    <w:rsid w:val="001A1719"/>
    <w:rsid w:val="001A487D"/>
    <w:rsid w:val="001B078C"/>
    <w:rsid w:val="001B58DD"/>
    <w:rsid w:val="001B68CF"/>
    <w:rsid w:val="001B6A58"/>
    <w:rsid w:val="001B6AAA"/>
    <w:rsid w:val="001B7D40"/>
    <w:rsid w:val="001C03F8"/>
    <w:rsid w:val="001C2393"/>
    <w:rsid w:val="001D28CB"/>
    <w:rsid w:val="001D61AD"/>
    <w:rsid w:val="001E0281"/>
    <w:rsid w:val="001E2256"/>
    <w:rsid w:val="001E729F"/>
    <w:rsid w:val="001F1532"/>
    <w:rsid w:val="001F2E44"/>
    <w:rsid w:val="001F56C5"/>
    <w:rsid w:val="001F5E88"/>
    <w:rsid w:val="001F788A"/>
    <w:rsid w:val="00203D0D"/>
    <w:rsid w:val="0020525D"/>
    <w:rsid w:val="00211597"/>
    <w:rsid w:val="002161DE"/>
    <w:rsid w:val="002328A2"/>
    <w:rsid w:val="002355D8"/>
    <w:rsid w:val="002424E9"/>
    <w:rsid w:val="0025191E"/>
    <w:rsid w:val="00251C22"/>
    <w:rsid w:val="002544A8"/>
    <w:rsid w:val="00254DEB"/>
    <w:rsid w:val="00270D7C"/>
    <w:rsid w:val="0029263D"/>
    <w:rsid w:val="002931C5"/>
    <w:rsid w:val="0029434C"/>
    <w:rsid w:val="00295C80"/>
    <w:rsid w:val="00295EF1"/>
    <w:rsid w:val="002B4CF0"/>
    <w:rsid w:val="002B6A6A"/>
    <w:rsid w:val="002C325C"/>
    <w:rsid w:val="002C48E0"/>
    <w:rsid w:val="002C6B61"/>
    <w:rsid w:val="002D50C2"/>
    <w:rsid w:val="002D73CC"/>
    <w:rsid w:val="002E10EB"/>
    <w:rsid w:val="002F3C37"/>
    <w:rsid w:val="002F3DEF"/>
    <w:rsid w:val="0030498A"/>
    <w:rsid w:val="00307F0A"/>
    <w:rsid w:val="00313483"/>
    <w:rsid w:val="00317063"/>
    <w:rsid w:val="00323CFE"/>
    <w:rsid w:val="00327F17"/>
    <w:rsid w:val="00333CFE"/>
    <w:rsid w:val="003371E7"/>
    <w:rsid w:val="003417C3"/>
    <w:rsid w:val="00346A9C"/>
    <w:rsid w:val="00347F9E"/>
    <w:rsid w:val="00354312"/>
    <w:rsid w:val="0035653C"/>
    <w:rsid w:val="003573B8"/>
    <w:rsid w:val="00357C22"/>
    <w:rsid w:val="00362339"/>
    <w:rsid w:val="00373C4C"/>
    <w:rsid w:val="00384DC7"/>
    <w:rsid w:val="00385EDC"/>
    <w:rsid w:val="003950B5"/>
    <w:rsid w:val="0039615B"/>
    <w:rsid w:val="003A2C64"/>
    <w:rsid w:val="003A3F39"/>
    <w:rsid w:val="003B1864"/>
    <w:rsid w:val="003B3755"/>
    <w:rsid w:val="003B3DA3"/>
    <w:rsid w:val="003C3906"/>
    <w:rsid w:val="003C7D63"/>
    <w:rsid w:val="003D3C97"/>
    <w:rsid w:val="003D79F0"/>
    <w:rsid w:val="003E3A68"/>
    <w:rsid w:val="003E7813"/>
    <w:rsid w:val="003F231E"/>
    <w:rsid w:val="003F23B9"/>
    <w:rsid w:val="003F3FB9"/>
    <w:rsid w:val="00413A94"/>
    <w:rsid w:val="00415A9D"/>
    <w:rsid w:val="00421A86"/>
    <w:rsid w:val="00435048"/>
    <w:rsid w:val="00442F86"/>
    <w:rsid w:val="004453E1"/>
    <w:rsid w:val="00445D47"/>
    <w:rsid w:val="00453A15"/>
    <w:rsid w:val="0046113D"/>
    <w:rsid w:val="00464044"/>
    <w:rsid w:val="004662A8"/>
    <w:rsid w:val="00466813"/>
    <w:rsid w:val="004764CD"/>
    <w:rsid w:val="0048706B"/>
    <w:rsid w:val="004902EF"/>
    <w:rsid w:val="004917E0"/>
    <w:rsid w:val="0049302D"/>
    <w:rsid w:val="0049520D"/>
    <w:rsid w:val="00497B4C"/>
    <w:rsid w:val="004A53CC"/>
    <w:rsid w:val="004A7854"/>
    <w:rsid w:val="004B063B"/>
    <w:rsid w:val="004B2AF9"/>
    <w:rsid w:val="004B373A"/>
    <w:rsid w:val="004B56C3"/>
    <w:rsid w:val="004C0950"/>
    <w:rsid w:val="004C347F"/>
    <w:rsid w:val="004C4C19"/>
    <w:rsid w:val="004D2478"/>
    <w:rsid w:val="004F043F"/>
    <w:rsid w:val="004F2EA4"/>
    <w:rsid w:val="00500745"/>
    <w:rsid w:val="00500973"/>
    <w:rsid w:val="0050159D"/>
    <w:rsid w:val="005104AE"/>
    <w:rsid w:val="00511782"/>
    <w:rsid w:val="00525A1F"/>
    <w:rsid w:val="00525C22"/>
    <w:rsid w:val="005333FA"/>
    <w:rsid w:val="00541257"/>
    <w:rsid w:val="00541E0C"/>
    <w:rsid w:val="0054237B"/>
    <w:rsid w:val="00543ABA"/>
    <w:rsid w:val="00570A73"/>
    <w:rsid w:val="005829E4"/>
    <w:rsid w:val="0058722D"/>
    <w:rsid w:val="0059255C"/>
    <w:rsid w:val="00597FD0"/>
    <w:rsid w:val="005B23AE"/>
    <w:rsid w:val="005C36EA"/>
    <w:rsid w:val="005D0E2A"/>
    <w:rsid w:val="005D713A"/>
    <w:rsid w:val="005D7955"/>
    <w:rsid w:val="005E2DD4"/>
    <w:rsid w:val="005E42E6"/>
    <w:rsid w:val="005F1FAE"/>
    <w:rsid w:val="005F5E7D"/>
    <w:rsid w:val="00607DBE"/>
    <w:rsid w:val="00610D38"/>
    <w:rsid w:val="0061166F"/>
    <w:rsid w:val="00613B86"/>
    <w:rsid w:val="00625306"/>
    <w:rsid w:val="00633136"/>
    <w:rsid w:val="00633489"/>
    <w:rsid w:val="00633F86"/>
    <w:rsid w:val="00634415"/>
    <w:rsid w:val="00640779"/>
    <w:rsid w:val="00641258"/>
    <w:rsid w:val="00647475"/>
    <w:rsid w:val="0065325A"/>
    <w:rsid w:val="00655E39"/>
    <w:rsid w:val="006624E4"/>
    <w:rsid w:val="00663DD0"/>
    <w:rsid w:val="00690C5E"/>
    <w:rsid w:val="006A1A4A"/>
    <w:rsid w:val="006B50B4"/>
    <w:rsid w:val="006B514B"/>
    <w:rsid w:val="006B55BE"/>
    <w:rsid w:val="006C5A40"/>
    <w:rsid w:val="006C74E9"/>
    <w:rsid w:val="006C7BFC"/>
    <w:rsid w:val="006F7EA3"/>
    <w:rsid w:val="0070059A"/>
    <w:rsid w:val="00705114"/>
    <w:rsid w:val="00705A24"/>
    <w:rsid w:val="00716B7E"/>
    <w:rsid w:val="0072408F"/>
    <w:rsid w:val="00724951"/>
    <w:rsid w:val="00732D39"/>
    <w:rsid w:val="007364CB"/>
    <w:rsid w:val="00742AFC"/>
    <w:rsid w:val="00746566"/>
    <w:rsid w:val="007465AC"/>
    <w:rsid w:val="00746A4A"/>
    <w:rsid w:val="007479A4"/>
    <w:rsid w:val="00750EC2"/>
    <w:rsid w:val="00753466"/>
    <w:rsid w:val="00756B91"/>
    <w:rsid w:val="00756D58"/>
    <w:rsid w:val="00757883"/>
    <w:rsid w:val="00760E30"/>
    <w:rsid w:val="00762ADE"/>
    <w:rsid w:val="007633DB"/>
    <w:rsid w:val="0076463F"/>
    <w:rsid w:val="00766A9E"/>
    <w:rsid w:val="00770E59"/>
    <w:rsid w:val="007762CE"/>
    <w:rsid w:val="00776DAC"/>
    <w:rsid w:val="00780FEF"/>
    <w:rsid w:val="007817DA"/>
    <w:rsid w:val="007910D7"/>
    <w:rsid w:val="007A2E6A"/>
    <w:rsid w:val="007B23AE"/>
    <w:rsid w:val="007C36A0"/>
    <w:rsid w:val="007C5F51"/>
    <w:rsid w:val="007D2216"/>
    <w:rsid w:val="007F10CD"/>
    <w:rsid w:val="007F1748"/>
    <w:rsid w:val="008108E8"/>
    <w:rsid w:val="00811362"/>
    <w:rsid w:val="0081295E"/>
    <w:rsid w:val="00815DF6"/>
    <w:rsid w:val="00840070"/>
    <w:rsid w:val="00841384"/>
    <w:rsid w:val="00855D11"/>
    <w:rsid w:val="00860C5A"/>
    <w:rsid w:val="00862B6C"/>
    <w:rsid w:val="00871ACC"/>
    <w:rsid w:val="0088196D"/>
    <w:rsid w:val="008856E2"/>
    <w:rsid w:val="00886C7F"/>
    <w:rsid w:val="008904FB"/>
    <w:rsid w:val="008920E9"/>
    <w:rsid w:val="008936C8"/>
    <w:rsid w:val="00894C78"/>
    <w:rsid w:val="008B11A0"/>
    <w:rsid w:val="008B5E8B"/>
    <w:rsid w:val="008B6447"/>
    <w:rsid w:val="008B7E3C"/>
    <w:rsid w:val="008C4CAD"/>
    <w:rsid w:val="008E0B05"/>
    <w:rsid w:val="008E3B4F"/>
    <w:rsid w:val="008E6B83"/>
    <w:rsid w:val="008F2FE8"/>
    <w:rsid w:val="008F3F2F"/>
    <w:rsid w:val="008F5E2C"/>
    <w:rsid w:val="008F72CB"/>
    <w:rsid w:val="009069F7"/>
    <w:rsid w:val="00914B82"/>
    <w:rsid w:val="0092032C"/>
    <w:rsid w:val="00927696"/>
    <w:rsid w:val="0092776B"/>
    <w:rsid w:val="0093141E"/>
    <w:rsid w:val="009330E4"/>
    <w:rsid w:val="00936572"/>
    <w:rsid w:val="009366AC"/>
    <w:rsid w:val="00940B00"/>
    <w:rsid w:val="009505AD"/>
    <w:rsid w:val="009549CD"/>
    <w:rsid w:val="009703D3"/>
    <w:rsid w:val="00974352"/>
    <w:rsid w:val="00976130"/>
    <w:rsid w:val="00981997"/>
    <w:rsid w:val="009863CD"/>
    <w:rsid w:val="0099528D"/>
    <w:rsid w:val="009A049B"/>
    <w:rsid w:val="009B1EE9"/>
    <w:rsid w:val="009C47F5"/>
    <w:rsid w:val="009C6EE4"/>
    <w:rsid w:val="009C7E49"/>
    <w:rsid w:val="009D6B61"/>
    <w:rsid w:val="009E0F8A"/>
    <w:rsid w:val="009F2CC0"/>
    <w:rsid w:val="009F5F18"/>
    <w:rsid w:val="009F70C1"/>
    <w:rsid w:val="00A1051F"/>
    <w:rsid w:val="00A116CC"/>
    <w:rsid w:val="00A11C94"/>
    <w:rsid w:val="00A14D1E"/>
    <w:rsid w:val="00A2027F"/>
    <w:rsid w:val="00A234CE"/>
    <w:rsid w:val="00A31E4C"/>
    <w:rsid w:val="00A32487"/>
    <w:rsid w:val="00A36BA5"/>
    <w:rsid w:val="00A43ED8"/>
    <w:rsid w:val="00A54538"/>
    <w:rsid w:val="00A57E91"/>
    <w:rsid w:val="00A75CFE"/>
    <w:rsid w:val="00A775B2"/>
    <w:rsid w:val="00A81CC7"/>
    <w:rsid w:val="00A829DE"/>
    <w:rsid w:val="00A86CF3"/>
    <w:rsid w:val="00A932D5"/>
    <w:rsid w:val="00A94877"/>
    <w:rsid w:val="00AB0DFC"/>
    <w:rsid w:val="00AB17B8"/>
    <w:rsid w:val="00AC0ED5"/>
    <w:rsid w:val="00AC7308"/>
    <w:rsid w:val="00AD727C"/>
    <w:rsid w:val="00AE1FF6"/>
    <w:rsid w:val="00AE36B4"/>
    <w:rsid w:val="00AE5BF1"/>
    <w:rsid w:val="00AF7A3D"/>
    <w:rsid w:val="00B05800"/>
    <w:rsid w:val="00B1067E"/>
    <w:rsid w:val="00B1359A"/>
    <w:rsid w:val="00B56C4C"/>
    <w:rsid w:val="00B63AC5"/>
    <w:rsid w:val="00B70C91"/>
    <w:rsid w:val="00B7401D"/>
    <w:rsid w:val="00B7687B"/>
    <w:rsid w:val="00B81C7F"/>
    <w:rsid w:val="00B839CD"/>
    <w:rsid w:val="00B8618C"/>
    <w:rsid w:val="00B9171B"/>
    <w:rsid w:val="00B91867"/>
    <w:rsid w:val="00B96F99"/>
    <w:rsid w:val="00B97DA4"/>
    <w:rsid w:val="00BA14CD"/>
    <w:rsid w:val="00BA1BF5"/>
    <w:rsid w:val="00BA2AFB"/>
    <w:rsid w:val="00BA2EB0"/>
    <w:rsid w:val="00BA4425"/>
    <w:rsid w:val="00BA5AC9"/>
    <w:rsid w:val="00BA5C05"/>
    <w:rsid w:val="00BC6FCE"/>
    <w:rsid w:val="00BD0D6D"/>
    <w:rsid w:val="00BE58CD"/>
    <w:rsid w:val="00BE5CE5"/>
    <w:rsid w:val="00BE65B1"/>
    <w:rsid w:val="00BF1192"/>
    <w:rsid w:val="00BF1321"/>
    <w:rsid w:val="00BF6448"/>
    <w:rsid w:val="00BF6534"/>
    <w:rsid w:val="00BF6F24"/>
    <w:rsid w:val="00BF71E7"/>
    <w:rsid w:val="00C0238C"/>
    <w:rsid w:val="00C04875"/>
    <w:rsid w:val="00C1298C"/>
    <w:rsid w:val="00C12BA4"/>
    <w:rsid w:val="00C40789"/>
    <w:rsid w:val="00C44D27"/>
    <w:rsid w:val="00C526D8"/>
    <w:rsid w:val="00C601C1"/>
    <w:rsid w:val="00C65E15"/>
    <w:rsid w:val="00C715DD"/>
    <w:rsid w:val="00C72B74"/>
    <w:rsid w:val="00C755FB"/>
    <w:rsid w:val="00C75782"/>
    <w:rsid w:val="00C75C0E"/>
    <w:rsid w:val="00C77D7A"/>
    <w:rsid w:val="00C82720"/>
    <w:rsid w:val="00C86CB5"/>
    <w:rsid w:val="00C92254"/>
    <w:rsid w:val="00C927E2"/>
    <w:rsid w:val="00C94693"/>
    <w:rsid w:val="00CB1111"/>
    <w:rsid w:val="00CB6AEA"/>
    <w:rsid w:val="00CC7646"/>
    <w:rsid w:val="00CC79F8"/>
    <w:rsid w:val="00CD0335"/>
    <w:rsid w:val="00CD0A7C"/>
    <w:rsid w:val="00CD300D"/>
    <w:rsid w:val="00CD451A"/>
    <w:rsid w:val="00CD4FCC"/>
    <w:rsid w:val="00CD5BA3"/>
    <w:rsid w:val="00CD5C46"/>
    <w:rsid w:val="00CD7C88"/>
    <w:rsid w:val="00CE4D32"/>
    <w:rsid w:val="00D02EE2"/>
    <w:rsid w:val="00D03F39"/>
    <w:rsid w:val="00D06624"/>
    <w:rsid w:val="00D07814"/>
    <w:rsid w:val="00D07A87"/>
    <w:rsid w:val="00D11DB6"/>
    <w:rsid w:val="00D12DF4"/>
    <w:rsid w:val="00D14C7E"/>
    <w:rsid w:val="00D2246F"/>
    <w:rsid w:val="00D246B8"/>
    <w:rsid w:val="00D40A70"/>
    <w:rsid w:val="00D51671"/>
    <w:rsid w:val="00D63A81"/>
    <w:rsid w:val="00D711A9"/>
    <w:rsid w:val="00D7549D"/>
    <w:rsid w:val="00D85333"/>
    <w:rsid w:val="00D91A3D"/>
    <w:rsid w:val="00D93962"/>
    <w:rsid w:val="00D95B30"/>
    <w:rsid w:val="00D960EE"/>
    <w:rsid w:val="00DC08AE"/>
    <w:rsid w:val="00DC2149"/>
    <w:rsid w:val="00DC4A83"/>
    <w:rsid w:val="00DC62FF"/>
    <w:rsid w:val="00DC7CA6"/>
    <w:rsid w:val="00DD475D"/>
    <w:rsid w:val="00DE655A"/>
    <w:rsid w:val="00DF1A84"/>
    <w:rsid w:val="00DF3DD0"/>
    <w:rsid w:val="00E01516"/>
    <w:rsid w:val="00E153ED"/>
    <w:rsid w:val="00E21A61"/>
    <w:rsid w:val="00E230D6"/>
    <w:rsid w:val="00E23735"/>
    <w:rsid w:val="00E26528"/>
    <w:rsid w:val="00E35EEB"/>
    <w:rsid w:val="00E36742"/>
    <w:rsid w:val="00E373B8"/>
    <w:rsid w:val="00E41CB5"/>
    <w:rsid w:val="00E46090"/>
    <w:rsid w:val="00E468D9"/>
    <w:rsid w:val="00E532EB"/>
    <w:rsid w:val="00E56C3D"/>
    <w:rsid w:val="00E61C9D"/>
    <w:rsid w:val="00E6462E"/>
    <w:rsid w:val="00E7473B"/>
    <w:rsid w:val="00E857F4"/>
    <w:rsid w:val="00E94AFE"/>
    <w:rsid w:val="00E95A3A"/>
    <w:rsid w:val="00EA2BD6"/>
    <w:rsid w:val="00EA36EA"/>
    <w:rsid w:val="00EA64D0"/>
    <w:rsid w:val="00EB0821"/>
    <w:rsid w:val="00EB0F18"/>
    <w:rsid w:val="00EC3665"/>
    <w:rsid w:val="00EC39BD"/>
    <w:rsid w:val="00ED1946"/>
    <w:rsid w:val="00ED2600"/>
    <w:rsid w:val="00ED7A27"/>
    <w:rsid w:val="00EE5CEB"/>
    <w:rsid w:val="00EF1D9A"/>
    <w:rsid w:val="00EF5841"/>
    <w:rsid w:val="00EF6376"/>
    <w:rsid w:val="00EF7F53"/>
    <w:rsid w:val="00F07371"/>
    <w:rsid w:val="00F10A29"/>
    <w:rsid w:val="00F124DE"/>
    <w:rsid w:val="00F1705C"/>
    <w:rsid w:val="00F1745A"/>
    <w:rsid w:val="00F1792A"/>
    <w:rsid w:val="00F222F6"/>
    <w:rsid w:val="00F33E61"/>
    <w:rsid w:val="00F358DA"/>
    <w:rsid w:val="00F367E7"/>
    <w:rsid w:val="00F36821"/>
    <w:rsid w:val="00F41334"/>
    <w:rsid w:val="00F43159"/>
    <w:rsid w:val="00F45035"/>
    <w:rsid w:val="00F477DD"/>
    <w:rsid w:val="00F50F52"/>
    <w:rsid w:val="00F53593"/>
    <w:rsid w:val="00F57ACD"/>
    <w:rsid w:val="00F90198"/>
    <w:rsid w:val="00F95311"/>
    <w:rsid w:val="00FA1A92"/>
    <w:rsid w:val="00FA78C3"/>
    <w:rsid w:val="00FC54E0"/>
    <w:rsid w:val="00FD3107"/>
    <w:rsid w:val="00FD357B"/>
    <w:rsid w:val="00FD35BF"/>
    <w:rsid w:val="00FD4BBD"/>
    <w:rsid w:val="00FD7B81"/>
    <w:rsid w:val="00FD7DA9"/>
    <w:rsid w:val="00FF0B63"/>
    <w:rsid w:val="00FF382B"/>
    <w:rsid w:val="00FF6F8C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20A12A"/>
  <w15:docId w15:val="{94F83B70-2C7C-4BCD-8845-5CFD65A1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256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C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107"/>
    <w:rPr>
      <w:rFonts w:asciiTheme="minorHAnsi" w:eastAsiaTheme="minorEastAsia" w:hAnsiTheme="minorHAnsi"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107"/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semiHidden/>
    <w:rsid w:val="00893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022A-6F9A-45AE-B2AB-2A73B29B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084　林　江美</cp:lastModifiedBy>
  <cp:revision>12</cp:revision>
  <cp:lastPrinted>2025-05-27T07:01:00Z</cp:lastPrinted>
  <dcterms:created xsi:type="dcterms:W3CDTF">2025-05-27T04:06:00Z</dcterms:created>
  <dcterms:modified xsi:type="dcterms:W3CDTF">2025-10-16T01:10:00Z</dcterms:modified>
</cp:coreProperties>
</file>